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S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 Spanyola 1729/23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850          DIČ:  20200999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F61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5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61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5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61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F61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61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F61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619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F61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F619A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619A" w:rsidRPr="003E7910" w:rsidRDefault="00CF619A" w:rsidP="00C0097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nton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619A" w:rsidRPr="003E7910" w:rsidRDefault="00CF619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619A" w:rsidRPr="003E7910" w:rsidRDefault="00CF619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619A" w:rsidRPr="003E7910" w:rsidRDefault="00CF619A" w:rsidP="00C009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619A" w:rsidRPr="003E7910" w:rsidRDefault="00CF619A" w:rsidP="00C009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619A" w:rsidRPr="003E7910" w:rsidRDefault="00CF619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>
            <w:pPr>
              <w:rPr>
                <w:sz w:val="20"/>
                <w:szCs w:val="20"/>
              </w:rPr>
            </w:pPr>
          </w:p>
        </w:tc>
      </w:tr>
      <w:tr w:rsidR="00CF619A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619A" w:rsidRPr="003E7910" w:rsidRDefault="00CF619A" w:rsidP="00C0097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ď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619A" w:rsidRPr="003E7910" w:rsidRDefault="00CF619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619A" w:rsidRPr="003E7910" w:rsidRDefault="00CF619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619A" w:rsidRPr="003E7910" w:rsidRDefault="00CF619A" w:rsidP="00C009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619A" w:rsidRPr="003E7910" w:rsidRDefault="00CF619A" w:rsidP="00C009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619A" w:rsidRPr="003E7910" w:rsidRDefault="00CF619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F619A" w:rsidRPr="003E7910" w:rsidRDefault="00CF619A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6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6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6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F6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6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6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6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6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6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F6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2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5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F61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270</w:t>
            </w:r>
          </w:p>
        </w:tc>
        <w:tc>
          <w:tcPr>
            <w:tcW w:w="2405" w:type="dxa"/>
            <w:vAlign w:val="center"/>
          </w:tcPr>
          <w:p w:rsidR="0003344F" w:rsidRPr="003F477D" w:rsidRDefault="00CF61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6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61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5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6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6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6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F61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61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9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61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9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F61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8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619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619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619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20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20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20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4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F20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2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058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058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058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058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058">
              <w:rPr>
                <w:szCs w:val="22"/>
              </w:rPr>
              <w:t>93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058">
              <w:rPr>
                <w:szCs w:val="22"/>
              </w:rPr>
              <w:t>49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058">
              <w:rPr>
                <w:szCs w:val="22"/>
              </w:rPr>
              <w:t>143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058">
              <w:rPr>
                <w:szCs w:val="22"/>
              </w:rPr>
              <w:t>49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058">
              <w:rPr>
                <w:szCs w:val="22"/>
              </w:rPr>
              <w:t>-24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058">
              <w:rPr>
                <w:szCs w:val="22"/>
              </w:rPr>
              <w:t>49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058">
              <w:rPr>
                <w:szCs w:val="22"/>
              </w:rPr>
              <w:t>-2462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FD" w:rsidRDefault="00BE39FD" w:rsidP="00107589">
      <w:pPr>
        <w:spacing w:after="0" w:line="240" w:lineRule="auto"/>
      </w:pPr>
      <w:r>
        <w:separator/>
      </w:r>
    </w:p>
  </w:endnote>
  <w:endnote w:type="continuationSeparator" w:id="0">
    <w:p w:rsidR="00BE39FD" w:rsidRDefault="00BE39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405850         DIČ:  </w:t>
    </w:r>
    <w:r>
      <w:rPr>
        <w:szCs w:val="22"/>
        <w:lang w:eastAsia="sk-SK"/>
      </w:rPr>
      <w:t xml:space="preserve">2020099939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CF2058">
      <w:rPr>
        <w:noProof/>
        <w:szCs w:val="22"/>
      </w:rPr>
      <w:t>26</w:t>
    </w:r>
    <w:r w:rsidR="006D75A3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FD" w:rsidRDefault="00BE39FD" w:rsidP="00107589">
      <w:pPr>
        <w:spacing w:after="0" w:line="240" w:lineRule="auto"/>
      </w:pPr>
      <w:r>
        <w:separator/>
      </w:r>
    </w:p>
  </w:footnote>
  <w:footnote w:type="continuationSeparator" w:id="0">
    <w:p w:rsidR="00BE39FD" w:rsidRDefault="00BE39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9F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2058"/>
    <w:rsid w:val="00CF3093"/>
    <w:rsid w:val="00CF619A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D370-671E-4A15-95DA-CEEA6204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3</Words>
  <Characters>2658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3</cp:revision>
  <cp:lastPrinted>2015-01-27T14:36:00Z</cp:lastPrinted>
  <dcterms:created xsi:type="dcterms:W3CDTF">2016-06-15T17:36:00Z</dcterms:created>
  <dcterms:modified xsi:type="dcterms:W3CDTF">2016-06-15T17:36:00Z</dcterms:modified>
</cp:coreProperties>
</file>